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D8FD19B" w:rsidR="00C63A38" w:rsidRPr="00CB74AE" w:rsidRDefault="00D15870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1 </w:t>
      </w:r>
      <w:r w:rsidR="00AE08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462036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6317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0821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3</w:t>
      </w:r>
      <w:r w:rsidR="00B1426C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56</w:t>
      </w:r>
      <w:bookmarkStart w:id="0" w:name="_GoBack"/>
      <w:bookmarkEnd w:id="0"/>
      <w:r w:rsidR="008025AA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CB74A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Pr="00CB74AE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Pr="00CB74AE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9013C8" w14:textId="77777777" w:rsidR="00D20929" w:rsidRPr="00CB74AE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21 №1814-ПА «</w:t>
      </w:r>
      <w:r w:rsidR="00555A51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62036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 утверждении П</w:t>
      </w:r>
      <w:r w:rsidR="00972BD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</w:t>
      </w:r>
      <w:r w:rsidR="00B463DC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CB74AE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14:paraId="48BC3C8E" w14:textId="77777777" w:rsidR="003E4B48" w:rsidRPr="00CB74AE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111A06" w14:textId="77777777" w:rsidR="007E60FB" w:rsidRPr="00CB74AE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2BB3EA24" w:rsidR="009B776D" w:rsidRPr="00CB74AE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6203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</w:t>
      </w:r>
      <w:r w:rsidR="00C41D54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 3.2 статьи</w:t>
      </w:r>
      <w:r w:rsidR="00F77B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5A5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0.1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го кодекса Р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36" w:rsidRPr="00CB74A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6.09.2021 №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569 «Об утверждении общих требований к закреплению за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CB74AE">
        <w:rPr>
          <w:rFonts w:ascii="Liberation Serif" w:hAnsi="Liberation Serif" w:cs="Liberation Serif"/>
          <w:sz w:val="28"/>
          <w:szCs w:val="28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CB74AE">
        <w:rPr>
          <w:rFonts w:ascii="Liberation Serif" w:hAnsi="Liberation Serif" w:cs="Liberation Serif"/>
          <w:sz w:val="28"/>
          <w:szCs w:val="28"/>
        </w:rPr>
        <w:t>и</w:t>
      </w:r>
      <w:r w:rsidR="00111C35" w:rsidRPr="00CB74AE">
        <w:rPr>
          <w:rFonts w:ascii="Liberation Serif" w:hAnsi="Liberation Serif" w:cs="Liberation Serif"/>
          <w:sz w:val="28"/>
          <w:szCs w:val="28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CB74AE">
        <w:rPr>
          <w:rFonts w:ascii="Liberation Serif" w:hAnsi="Liberation Serif" w:cs="Liberation Serif"/>
          <w:sz w:val="28"/>
          <w:szCs w:val="28"/>
        </w:rPr>
        <w:t xml:space="preserve"> Российской Федерации, бюджета территориального фонда обязательного медицинского</w:t>
      </w:r>
      <w:r w:rsidR="00A66212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111C35" w:rsidRPr="00CB74AE">
        <w:rPr>
          <w:rFonts w:ascii="Liberation Serif" w:hAnsi="Liberation Serif" w:cs="Liberation Serif"/>
          <w:sz w:val="28"/>
          <w:szCs w:val="28"/>
        </w:rPr>
        <w:t>страхования, местного бюджета»</w:t>
      </w:r>
      <w:r w:rsidR="007B42F8" w:rsidRPr="00CB74AE">
        <w:rPr>
          <w:rFonts w:ascii="Liberation Serif" w:hAnsi="Liberation Serif" w:cs="Liberation Serif"/>
          <w:sz w:val="28"/>
          <w:szCs w:val="28"/>
        </w:rPr>
        <w:t>,</w:t>
      </w:r>
      <w:r w:rsidR="00F03E85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D62FD4" w:rsidRPr="00CB74AE">
        <w:rPr>
          <w:rFonts w:ascii="Liberation Serif" w:hAnsi="Liberation Serif" w:cs="Liberation Serif"/>
          <w:sz w:val="28"/>
          <w:szCs w:val="28"/>
        </w:rPr>
        <w:t xml:space="preserve">приказом Управления Федеральной налоговой службы по Свердловской области от 24.01.2023 №02-06/22 «О внесении изменений в приказ УФНС России по Свердловской области от 12.01.2017 № 02-07/11», 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Городского округа «город Ирбит» Свердловской области</w:t>
      </w:r>
      <w:r w:rsidR="007A5DE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D6310A" w14:textId="4E396750" w:rsidR="00C63A38" w:rsidRPr="00CB74AE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00C1F860" w14:textId="77777777" w:rsidR="007B42F8" w:rsidRPr="00CB74AE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A45A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B42F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56B4C908" w14:textId="796E6541" w:rsidR="007E60FB" w:rsidRPr="00CB74AE" w:rsidRDefault="00F97F84" w:rsidP="00FE5EA8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«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лицу дополнить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рокой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205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1-1 </w:t>
      </w:r>
      <w:r w:rsidR="000A561D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00"/>
        <w:gridCol w:w="2987"/>
        <w:gridCol w:w="5070"/>
      </w:tblGrid>
      <w:tr w:rsidR="00591A70" w:rsidRPr="00CB74AE" w14:paraId="13ABCB0F" w14:textId="77777777" w:rsidTr="00023D80">
        <w:tc>
          <w:tcPr>
            <w:tcW w:w="708" w:type="dxa"/>
          </w:tcPr>
          <w:p w14:paraId="24BF630E" w14:textId="5DA1A22A" w:rsidR="00591A70" w:rsidRPr="00CB74AE" w:rsidRDefault="00350821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-1</w:t>
            </w:r>
          </w:p>
        </w:tc>
        <w:tc>
          <w:tcPr>
            <w:tcW w:w="700" w:type="dxa"/>
          </w:tcPr>
          <w:p w14:paraId="5D47DA57" w14:textId="63FEA48B" w:rsidR="00591A70" w:rsidRPr="00CB74AE" w:rsidRDefault="00350821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87" w:type="dxa"/>
          </w:tcPr>
          <w:p w14:paraId="6B131E17" w14:textId="0542A107" w:rsidR="009F2C14" w:rsidRPr="00CB74AE" w:rsidRDefault="009F2C14" w:rsidP="009F2C14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03 02000 01 0000 110</w:t>
            </w:r>
          </w:p>
          <w:p w14:paraId="289015AC" w14:textId="4BA25D63" w:rsidR="00591A70" w:rsidRPr="00CB74AE" w:rsidRDefault="00591A70" w:rsidP="00F03E8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</w:tcPr>
          <w:p w14:paraId="3A9C27B3" w14:textId="19077BC5" w:rsidR="00591A70" w:rsidRPr="00CB74AE" w:rsidRDefault="009F2C14" w:rsidP="00CB74AE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кцизы по подакцизным товарам (продукции), производимым на </w:t>
            </w: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территории Российской Федерации</w:t>
            </w:r>
            <w:r w:rsidR="0039276B"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CB74AE">
              <w:rPr>
                <w:rFonts w:ascii="Liberation Serif" w:eastAsia="Times New Roman" w:hAnsi="Liberation Serif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CB74AE"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14:paraId="6E2E40BB" w14:textId="797DFB27" w:rsidR="009F2C14" w:rsidRPr="00CB74AE" w:rsidRDefault="009F2C14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.</w:t>
      </w:r>
      <w:r w:rsidR="00B01D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C30E5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9F3BA" w14:textId="1E2E83AB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</w:t>
      </w:r>
      <w:r w:rsidR="00C82D3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ие вступает в силу со дня его п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писания</w:t>
      </w:r>
      <w:r w:rsidR="00C30E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остраняет свое действие с 1 января 2023 года.</w:t>
      </w:r>
    </w:p>
    <w:p w14:paraId="2C980030" w14:textId="14BE4F8E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FE26A5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1D550B" w14:textId="77777777" w:rsidR="00D01FC6" w:rsidRPr="00CB74AE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022DDDC2" w14:textId="190C60FF" w:rsidR="00D01FC6" w:rsidRPr="00CB74AE" w:rsidRDefault="00D01FC6" w:rsidP="009E731B">
      <w:pPr>
        <w:tabs>
          <w:tab w:val="left" w:pos="284"/>
          <w:tab w:val="left" w:pos="567"/>
          <w:tab w:val="left" w:pos="1276"/>
        </w:tabs>
        <w:spacing w:after="0" w:line="240" w:lineRule="auto"/>
        <w:ind w:right="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                   </w:t>
      </w:r>
      <w:r w:rsidR="009E731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E1115A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sectPr w:rsidR="00D01FC6" w:rsidRPr="00CB74AE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9A09" w14:textId="77777777" w:rsidR="00D84A4C" w:rsidRDefault="00D84A4C" w:rsidP="00245639">
      <w:pPr>
        <w:spacing w:after="0" w:line="240" w:lineRule="auto"/>
      </w:pPr>
      <w:r>
        <w:separator/>
      </w:r>
    </w:p>
  </w:endnote>
  <w:endnote w:type="continuationSeparator" w:id="0">
    <w:p w14:paraId="0A140B43" w14:textId="77777777" w:rsidR="00D84A4C" w:rsidRDefault="00D84A4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F85E" w14:textId="77777777" w:rsidR="00D84A4C" w:rsidRDefault="00D84A4C" w:rsidP="00245639">
      <w:pPr>
        <w:spacing w:after="0" w:line="240" w:lineRule="auto"/>
      </w:pPr>
      <w:r>
        <w:separator/>
      </w:r>
    </w:p>
  </w:footnote>
  <w:footnote w:type="continuationSeparator" w:id="0">
    <w:p w14:paraId="574416C4" w14:textId="77777777" w:rsidR="00D84A4C" w:rsidRDefault="00D84A4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70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D80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9E1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215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A6E"/>
    <w:rsid w:val="001D5C54"/>
    <w:rsid w:val="001D74FA"/>
    <w:rsid w:val="001E03CB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29B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821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6B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052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D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31B"/>
    <w:rsid w:val="009E7D83"/>
    <w:rsid w:val="009F00DB"/>
    <w:rsid w:val="009F105D"/>
    <w:rsid w:val="009F115F"/>
    <w:rsid w:val="009F16E2"/>
    <w:rsid w:val="009F2C14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87A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1D10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E56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48D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4AE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870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2FD4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A4C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DB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523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CA6E-4EB2-4AE9-8C8D-71B50362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2-27T07:16:00Z</cp:lastPrinted>
  <dcterms:created xsi:type="dcterms:W3CDTF">2023-03-01T07:39:00Z</dcterms:created>
  <dcterms:modified xsi:type="dcterms:W3CDTF">2023-03-01T07:39:00Z</dcterms:modified>
</cp:coreProperties>
</file>